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95" w:rsidRPr="003F5B2B" w:rsidRDefault="0077456B" w:rsidP="00BC1497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6pt;margin-top:.75pt;width:840pt;height:608.75pt;z-index:-1;mso-position-horizontal-relative:text;mso-position-vertical-relative:page;mso-width-relative:page;mso-height-relative:page">
            <v:imagedata r:id="rId7" o:title="0009-009-Zajka-seryj-umyvaetsja"/>
            <w10:wrap anchory="page"/>
          </v:shape>
        </w:pict>
      </w:r>
      <w:bookmarkEnd w:id="0"/>
      <w:r w:rsidR="00D808FE" w:rsidRPr="003F5B2B">
        <w:rPr>
          <w:rFonts w:ascii="Calibri" w:hAnsi="Calibri"/>
          <w:b/>
          <w:sz w:val="28"/>
          <w:szCs w:val="28"/>
        </w:rPr>
        <w:t>ШПАРГАЛКА ДЛЯ ПЕДАГОГОВ</w:t>
      </w:r>
    </w:p>
    <w:p w:rsidR="00971346" w:rsidRPr="003F5B2B" w:rsidRDefault="00AF7BDE" w:rsidP="00AF7BDE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 w:rsidRPr="003F5B2B">
        <w:rPr>
          <w:rFonts w:ascii="Calibri" w:hAnsi="Calibri"/>
          <w:b/>
          <w:sz w:val="28"/>
          <w:szCs w:val="28"/>
        </w:rPr>
        <w:t>( 16</w:t>
      </w:r>
      <w:proofErr w:type="gramEnd"/>
      <w:r w:rsidRPr="003F5B2B">
        <w:rPr>
          <w:rFonts w:ascii="Calibri" w:hAnsi="Calibri"/>
          <w:b/>
          <w:sz w:val="28"/>
          <w:szCs w:val="28"/>
        </w:rPr>
        <w:t xml:space="preserve"> способов поддержать себя)</w:t>
      </w:r>
    </w:p>
    <w:p w:rsidR="00AF7BDE" w:rsidRPr="003F5B2B" w:rsidRDefault="00AF7BDE" w:rsidP="00AF7BDE">
      <w:pPr>
        <w:jc w:val="center"/>
        <w:rPr>
          <w:rFonts w:ascii="Calibri" w:hAnsi="Calibri"/>
          <w:sz w:val="28"/>
          <w:szCs w:val="28"/>
        </w:rPr>
      </w:pPr>
    </w:p>
    <w:p w:rsidR="00971346" w:rsidRPr="003F5B2B" w:rsidRDefault="00971346" w:rsidP="00971346">
      <w:pPr>
        <w:jc w:val="center"/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. Не воспринимайте неудачу или критику как поражение.</w:t>
      </w:r>
    </w:p>
    <w:p w:rsidR="00971346" w:rsidRPr="003F5B2B" w:rsidRDefault="00BC1497" w:rsidP="00971346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971346" w:rsidRPr="003F5B2B">
        <w:rPr>
          <w:rFonts w:ascii="Calibri" w:hAnsi="Calibri"/>
        </w:rPr>
        <w:t>Это просто один из</w:t>
      </w:r>
      <w:r w:rsidRPr="003F5B2B">
        <w:rPr>
          <w:rFonts w:ascii="Calibri" w:hAnsi="Calibri"/>
        </w:rPr>
        <w:t xml:space="preserve"> уроков жизни. Спросите себя: «</w:t>
      </w:r>
      <w:r w:rsidR="00971346" w:rsidRPr="003F5B2B">
        <w:rPr>
          <w:rFonts w:ascii="Calibri" w:hAnsi="Calibri"/>
        </w:rPr>
        <w:t>Чему я могу научиться в этой ситуации».</w:t>
      </w:r>
    </w:p>
    <w:p w:rsidR="00971346" w:rsidRPr="003F5B2B" w:rsidRDefault="00971346" w:rsidP="00971346">
      <w:pPr>
        <w:jc w:val="both"/>
        <w:rPr>
          <w:rFonts w:ascii="Calibri" w:hAnsi="Calibri"/>
          <w:sz w:val="16"/>
          <w:szCs w:val="16"/>
        </w:rPr>
      </w:pPr>
    </w:p>
    <w:p w:rsidR="00971346" w:rsidRPr="003F5B2B" w:rsidRDefault="00971346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2. Не сравнивайте.</w:t>
      </w:r>
    </w:p>
    <w:p w:rsidR="00971346" w:rsidRPr="003F5B2B" w:rsidRDefault="00BC1497" w:rsidP="00971346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971346" w:rsidRPr="003F5B2B">
        <w:rPr>
          <w:rFonts w:ascii="Calibri" w:hAnsi="Calibri"/>
        </w:rPr>
        <w:t>Поймите, когда вы сравниваете, вы боретесь с мыслью, что кто-то другой может быть лучше вас. Всегда есть кто-то лучший, чем вы. И вы часто лучше других. Ну и что?</w:t>
      </w:r>
    </w:p>
    <w:p w:rsidR="00971346" w:rsidRPr="003F5B2B" w:rsidRDefault="00971346" w:rsidP="00971346">
      <w:pPr>
        <w:jc w:val="both"/>
        <w:rPr>
          <w:rFonts w:ascii="Calibri" w:hAnsi="Calibri"/>
          <w:sz w:val="16"/>
          <w:szCs w:val="16"/>
        </w:rPr>
      </w:pPr>
    </w:p>
    <w:p w:rsidR="00971346" w:rsidRPr="003F5B2B" w:rsidRDefault="00971346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 xml:space="preserve">3. </w:t>
      </w:r>
      <w:r w:rsidR="00F314C3" w:rsidRPr="003F5B2B">
        <w:rPr>
          <w:rFonts w:ascii="Calibri" w:hAnsi="Calibri"/>
          <w:b/>
          <w:sz w:val="28"/>
          <w:szCs w:val="28"/>
        </w:rPr>
        <w:t>Не таите недовольства.</w:t>
      </w:r>
    </w:p>
    <w:p w:rsidR="00F314C3" w:rsidRPr="003F5B2B" w:rsidRDefault="00BC1497" w:rsidP="00971346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F314C3" w:rsidRPr="003F5B2B">
        <w:rPr>
          <w:rFonts w:ascii="Calibri" w:hAnsi="Calibri"/>
        </w:rPr>
        <w:t>Спросите себя, почему вы боитесь обсуждать ваше недовольство с другими людьми.</w:t>
      </w:r>
    </w:p>
    <w:p w:rsidR="00AF7BDE" w:rsidRPr="003F5B2B" w:rsidRDefault="00AF7BDE" w:rsidP="00971346">
      <w:pPr>
        <w:jc w:val="both"/>
        <w:rPr>
          <w:rFonts w:ascii="Calibri" w:hAnsi="Calibri"/>
          <w:sz w:val="16"/>
          <w:szCs w:val="16"/>
        </w:rPr>
      </w:pPr>
    </w:p>
    <w:p w:rsidR="00F314C3" w:rsidRPr="003F5B2B" w:rsidRDefault="00F314C3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4. Не будьте чересчур критичны</w:t>
      </w:r>
    </w:p>
    <w:p w:rsidR="00F314C3" w:rsidRPr="003F5B2B" w:rsidRDefault="00BC1497" w:rsidP="00F314C3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F314C3" w:rsidRPr="003F5B2B">
        <w:rPr>
          <w:rFonts w:ascii="Calibri" w:hAnsi="Calibri"/>
        </w:rPr>
        <w:t>Будьте снисходительны к себе и другим, находите юмор в ситуации. Спросите себя:</w:t>
      </w:r>
      <w:r w:rsidR="00EC1D8D" w:rsidRPr="003F5B2B">
        <w:rPr>
          <w:rFonts w:ascii="Calibri" w:hAnsi="Calibri"/>
        </w:rPr>
        <w:t xml:space="preserve"> «</w:t>
      </w:r>
      <w:r w:rsidR="00F314C3" w:rsidRPr="003F5B2B">
        <w:rPr>
          <w:rFonts w:ascii="Calibri" w:hAnsi="Calibri"/>
        </w:rPr>
        <w:t>Что происходит в моей жизни прямо сейчас, что заставляет меня ощущать собственную неполноценность</w:t>
      </w:r>
      <w:r w:rsidR="00EC1D8D" w:rsidRPr="003F5B2B">
        <w:rPr>
          <w:rFonts w:ascii="Calibri" w:hAnsi="Calibri"/>
        </w:rPr>
        <w:t>.</w:t>
      </w:r>
    </w:p>
    <w:p w:rsidR="00EC1D8D" w:rsidRPr="003F5B2B" w:rsidRDefault="00EC1D8D" w:rsidP="00F314C3">
      <w:pPr>
        <w:jc w:val="both"/>
        <w:rPr>
          <w:rFonts w:ascii="Calibri" w:hAnsi="Calibri"/>
          <w:sz w:val="16"/>
          <w:szCs w:val="16"/>
        </w:rPr>
      </w:pPr>
    </w:p>
    <w:p w:rsidR="00EC1D8D" w:rsidRPr="003F5B2B" w:rsidRDefault="00EC1D8D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5. Надейтесь</w:t>
      </w:r>
    </w:p>
    <w:p w:rsidR="00EC1D8D" w:rsidRPr="003F5B2B" w:rsidRDefault="00BC1497" w:rsidP="00EC1D8D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EC1D8D" w:rsidRPr="003F5B2B">
        <w:rPr>
          <w:rFonts w:ascii="Calibri" w:hAnsi="Calibri"/>
        </w:rPr>
        <w:t>Обязательно случится что-то, от чего вы будете счастливы. Попробуйте получить удовольствие от жизни прямо сейчас, не откладывая.</w:t>
      </w:r>
    </w:p>
    <w:p w:rsidR="00AF7BDE" w:rsidRPr="003F5B2B" w:rsidRDefault="00AF7BDE" w:rsidP="00EC1D8D">
      <w:pPr>
        <w:jc w:val="both"/>
        <w:rPr>
          <w:rFonts w:ascii="Calibri" w:hAnsi="Calibri"/>
          <w:sz w:val="16"/>
          <w:szCs w:val="16"/>
        </w:rPr>
      </w:pPr>
    </w:p>
    <w:p w:rsidR="00EC1D8D" w:rsidRPr="003F5B2B" w:rsidRDefault="00EC1D8D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6.Не замыкайтесь только на привычном и однообразном</w:t>
      </w:r>
    </w:p>
    <w:p w:rsidR="00EC1D8D" w:rsidRPr="003F5B2B" w:rsidRDefault="00BC1497" w:rsidP="00EC1D8D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EC1D8D" w:rsidRPr="003F5B2B">
        <w:rPr>
          <w:rFonts w:ascii="Calibri" w:hAnsi="Calibri"/>
        </w:rPr>
        <w:t>Не бойтесь рисковать. Пробуждайте в себе интерес к жизни, пробуя новые виды деятельности.</w:t>
      </w:r>
    </w:p>
    <w:p w:rsidR="00EC1D8D" w:rsidRPr="003F5B2B" w:rsidRDefault="00EC1D8D" w:rsidP="00EC1D8D">
      <w:pPr>
        <w:jc w:val="both"/>
        <w:rPr>
          <w:rFonts w:ascii="Calibri" w:hAnsi="Calibri"/>
          <w:sz w:val="16"/>
          <w:szCs w:val="16"/>
        </w:rPr>
      </w:pPr>
    </w:p>
    <w:p w:rsidR="00EC1D8D" w:rsidRPr="003F5B2B" w:rsidRDefault="00EC1D8D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7. Не оттягивайте выполнение важного для вас дела, боясь неудачи.</w:t>
      </w:r>
    </w:p>
    <w:p w:rsidR="00250060" w:rsidRPr="003F5B2B" w:rsidRDefault="00BC1497" w:rsidP="00EC1D8D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EC1D8D" w:rsidRPr="003F5B2B">
        <w:rPr>
          <w:rFonts w:ascii="Calibri" w:hAnsi="Calibri"/>
        </w:rPr>
        <w:t>Лучше представьте, что вы предпримите, если потерпите неудачу. Составьте план.</w:t>
      </w:r>
    </w:p>
    <w:p w:rsidR="00250060" w:rsidRPr="003F5B2B" w:rsidRDefault="00250060" w:rsidP="00EC1D8D">
      <w:pPr>
        <w:jc w:val="both"/>
        <w:rPr>
          <w:rFonts w:ascii="Calibri" w:hAnsi="Calibri"/>
          <w:sz w:val="16"/>
          <w:szCs w:val="16"/>
        </w:rPr>
      </w:pPr>
    </w:p>
    <w:p w:rsidR="00EC1D8D" w:rsidRPr="003F5B2B" w:rsidRDefault="00EC1D8D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8. Не прокручивайте бесконечное количество раз конфликт в уме.</w:t>
      </w:r>
    </w:p>
    <w:p w:rsidR="00EC1D8D" w:rsidRPr="003F5B2B" w:rsidRDefault="00BC1497" w:rsidP="00EC1D8D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lastRenderedPageBreak/>
        <w:t xml:space="preserve">     </w:t>
      </w:r>
      <w:r w:rsidR="00EC1D8D" w:rsidRPr="003F5B2B">
        <w:rPr>
          <w:rFonts w:ascii="Calibri" w:hAnsi="Calibri"/>
        </w:rPr>
        <w:t xml:space="preserve">Лучше вообразите, что конфликт разрешился </w:t>
      </w:r>
      <w:r w:rsidR="00F6512F" w:rsidRPr="003F5B2B">
        <w:rPr>
          <w:rFonts w:ascii="Calibri" w:hAnsi="Calibri"/>
        </w:rPr>
        <w:t>именно так, как вам хотелось. Затем сконцентрируйтесь на том, что вы сделали бы дальше, если бы всё закончилось таким образом. Это избавит вас от беспокойства, осложняющего вашу жизнь.</w:t>
      </w:r>
    </w:p>
    <w:p w:rsidR="00F6512F" w:rsidRPr="003F5B2B" w:rsidRDefault="00F6512F" w:rsidP="00EC1D8D">
      <w:pPr>
        <w:jc w:val="both"/>
        <w:rPr>
          <w:rFonts w:ascii="Calibri" w:hAnsi="Calibri"/>
          <w:sz w:val="16"/>
          <w:szCs w:val="16"/>
        </w:rPr>
      </w:pPr>
    </w:p>
    <w:p w:rsidR="00F6512F" w:rsidRPr="003F5B2B" w:rsidRDefault="00F6512F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9. Не преувеличивайте важность конечного продукта</w:t>
      </w:r>
    </w:p>
    <w:p w:rsidR="00F6512F" w:rsidRPr="003F5B2B" w:rsidRDefault="00BC1497" w:rsidP="00BC1497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F6512F" w:rsidRPr="003F5B2B">
        <w:rPr>
          <w:rFonts w:ascii="Calibri" w:hAnsi="Calibri"/>
        </w:rPr>
        <w:t>Наслаждайтесь процессом. Спросите себя: «Разве мне не интересно прямо теперь?».</w:t>
      </w:r>
    </w:p>
    <w:p w:rsidR="00F6512F" w:rsidRPr="003F5B2B" w:rsidRDefault="00F6512F" w:rsidP="00F6512F">
      <w:pPr>
        <w:jc w:val="both"/>
        <w:rPr>
          <w:rFonts w:ascii="Calibri" w:hAnsi="Calibri"/>
          <w:sz w:val="16"/>
          <w:szCs w:val="16"/>
        </w:rPr>
      </w:pPr>
    </w:p>
    <w:p w:rsidR="00F6512F" w:rsidRPr="003F5B2B" w:rsidRDefault="00F6512F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0.Не ожидайте, что другие заранее знают, что вы от них хотите.</w:t>
      </w:r>
    </w:p>
    <w:p w:rsidR="00F6512F" w:rsidRPr="003F5B2B" w:rsidRDefault="00BC1497" w:rsidP="00BC1497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F6512F" w:rsidRPr="003F5B2B">
        <w:rPr>
          <w:rFonts w:ascii="Calibri" w:hAnsi="Calibri"/>
        </w:rPr>
        <w:t>Скажите им, чего вы хотите. Перестаньте проверять их, чтобы узнать, любят ли они вас.</w:t>
      </w:r>
    </w:p>
    <w:p w:rsidR="00F6512F" w:rsidRPr="003F5B2B" w:rsidRDefault="00F6512F" w:rsidP="00F6512F">
      <w:pPr>
        <w:jc w:val="both"/>
        <w:rPr>
          <w:rFonts w:ascii="Calibri" w:hAnsi="Calibri"/>
          <w:sz w:val="16"/>
          <w:szCs w:val="16"/>
        </w:rPr>
      </w:pPr>
    </w:p>
    <w:p w:rsidR="00F6512F" w:rsidRPr="003F5B2B" w:rsidRDefault="00F6512F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1.Не вините других</w:t>
      </w:r>
    </w:p>
    <w:p w:rsidR="00F6512F" w:rsidRPr="003F5B2B" w:rsidRDefault="00BC1497" w:rsidP="00BC1497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F6512F" w:rsidRPr="003F5B2B">
        <w:rPr>
          <w:rFonts w:ascii="Calibri" w:hAnsi="Calibri"/>
        </w:rPr>
        <w:t>Обвинение никогда ничего не даёт, вы перекладываете ответственность за то, что случилось в вашей жизни. Вы не сможете улучшить или узнать себя, пока концентрируетесь на том, что другие сделали неправильно. Подумайте: «Почему сегодня я не смогла защитить себя».</w:t>
      </w:r>
    </w:p>
    <w:p w:rsidR="00AF7BDE" w:rsidRPr="003F5B2B" w:rsidRDefault="00AF7BDE" w:rsidP="00F6512F">
      <w:pPr>
        <w:jc w:val="both"/>
        <w:rPr>
          <w:rFonts w:ascii="Calibri" w:hAnsi="Calibri"/>
          <w:sz w:val="16"/>
          <w:szCs w:val="16"/>
        </w:rPr>
      </w:pPr>
    </w:p>
    <w:p w:rsidR="00AF7BDE" w:rsidRPr="003F5B2B" w:rsidRDefault="00AF7BDE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2. Не будьте обидчивы</w:t>
      </w:r>
      <w:r w:rsidRPr="003F5B2B">
        <w:rPr>
          <w:rFonts w:ascii="Calibri" w:hAnsi="Calibri"/>
          <w:b/>
          <w:sz w:val="28"/>
          <w:szCs w:val="28"/>
        </w:rPr>
        <w:tab/>
      </w:r>
    </w:p>
    <w:p w:rsidR="00AF7BDE" w:rsidRPr="003F5B2B" w:rsidRDefault="00AF7BDE" w:rsidP="00AF7BDE">
      <w:pPr>
        <w:jc w:val="center"/>
        <w:rPr>
          <w:rFonts w:ascii="Calibri" w:hAnsi="Calibri"/>
          <w:b/>
          <w:sz w:val="16"/>
          <w:szCs w:val="16"/>
        </w:rPr>
      </w:pPr>
    </w:p>
    <w:p w:rsidR="00AF7BDE" w:rsidRPr="003F5B2B" w:rsidRDefault="00AF7BDE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3.Не стремитесь к абсолютному совершенству</w:t>
      </w:r>
    </w:p>
    <w:p w:rsidR="00AF7BDE" w:rsidRPr="003F5B2B" w:rsidRDefault="00BC1497" w:rsidP="00BC1497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</w:t>
      </w:r>
      <w:r w:rsidR="00AF7BDE" w:rsidRPr="003F5B2B">
        <w:rPr>
          <w:rFonts w:ascii="Calibri" w:hAnsi="Calibri"/>
        </w:rPr>
        <w:t>Лучше спросите себя: «Какое небольшое улучшение я смогу сделать».</w:t>
      </w:r>
    </w:p>
    <w:p w:rsidR="00AF7BDE" w:rsidRPr="003F5B2B" w:rsidRDefault="00AF7BDE" w:rsidP="00AF7BDE">
      <w:pPr>
        <w:jc w:val="both"/>
        <w:rPr>
          <w:rFonts w:ascii="Calibri" w:hAnsi="Calibri"/>
          <w:sz w:val="16"/>
          <w:szCs w:val="16"/>
        </w:rPr>
      </w:pPr>
    </w:p>
    <w:p w:rsidR="00AF7BDE" w:rsidRPr="003F5B2B" w:rsidRDefault="00AF7BDE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4. Не планируйте сразу слишком много дел</w:t>
      </w:r>
    </w:p>
    <w:p w:rsidR="00AF7BDE" w:rsidRPr="003F5B2B" w:rsidRDefault="00BC1497" w:rsidP="00BC1497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</w:t>
      </w:r>
      <w:r w:rsidR="00AF7BDE" w:rsidRPr="003F5B2B">
        <w:rPr>
          <w:rFonts w:ascii="Calibri" w:hAnsi="Calibri"/>
        </w:rPr>
        <w:t>Составьте короткий список того, что нужно сделать в первую очередь.</w:t>
      </w:r>
    </w:p>
    <w:p w:rsidR="00AF7BDE" w:rsidRPr="003F5B2B" w:rsidRDefault="00AF7BDE" w:rsidP="00AF7BDE">
      <w:pPr>
        <w:jc w:val="both"/>
        <w:rPr>
          <w:rFonts w:ascii="Calibri" w:hAnsi="Calibri"/>
          <w:sz w:val="16"/>
          <w:szCs w:val="16"/>
        </w:rPr>
      </w:pPr>
    </w:p>
    <w:p w:rsidR="00AF7BDE" w:rsidRPr="003F5B2B" w:rsidRDefault="00AF7BDE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5. Не воображайте худшего</w:t>
      </w:r>
    </w:p>
    <w:p w:rsidR="00AF7BDE" w:rsidRPr="003F5B2B" w:rsidRDefault="00BC1497" w:rsidP="00BC1497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AF7BDE" w:rsidRPr="003F5B2B">
        <w:rPr>
          <w:rFonts w:ascii="Calibri" w:hAnsi="Calibri"/>
        </w:rPr>
        <w:t>Спросите себя, что самое плохое может случиться из того, что может случиться и разработайте план, как справиться с этим.</w:t>
      </w:r>
    </w:p>
    <w:p w:rsidR="00AF7BDE" w:rsidRPr="003F5B2B" w:rsidRDefault="00AF7BDE" w:rsidP="00AF7BDE">
      <w:pPr>
        <w:jc w:val="both"/>
        <w:rPr>
          <w:rFonts w:ascii="Calibri" w:hAnsi="Calibri"/>
          <w:sz w:val="16"/>
          <w:szCs w:val="16"/>
        </w:rPr>
      </w:pPr>
    </w:p>
    <w:p w:rsidR="00AF7BDE" w:rsidRPr="003F5B2B" w:rsidRDefault="00AF7BDE" w:rsidP="00BC1497">
      <w:pPr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16.Научитесь приносить извинения</w:t>
      </w:r>
    </w:p>
    <w:p w:rsidR="00AF7BDE" w:rsidRPr="003F5B2B" w:rsidRDefault="00BC1497" w:rsidP="00BC1497">
      <w:pPr>
        <w:jc w:val="both"/>
        <w:rPr>
          <w:rFonts w:ascii="Calibri" w:hAnsi="Calibri"/>
        </w:rPr>
      </w:pPr>
      <w:r w:rsidRPr="003F5B2B">
        <w:rPr>
          <w:rFonts w:ascii="Calibri" w:hAnsi="Calibri"/>
        </w:rPr>
        <w:t xml:space="preserve">     </w:t>
      </w:r>
      <w:r w:rsidR="00AF7BDE" w:rsidRPr="003F5B2B">
        <w:rPr>
          <w:rFonts w:ascii="Calibri" w:hAnsi="Calibri"/>
        </w:rPr>
        <w:t>Время от времени каждый совершает ошибки - это часть человеческого поведения. Когда вы осознали, что поступили не так, как надо, нет необходимости оправдываться или обвинять своё поведение. Нужно просто извиниться.</w:t>
      </w:r>
    </w:p>
    <w:p w:rsidR="00971346" w:rsidRPr="003F5B2B" w:rsidRDefault="00AF7BDE" w:rsidP="00BC1497">
      <w:pPr>
        <w:jc w:val="center"/>
        <w:rPr>
          <w:rFonts w:ascii="Calibri" w:hAnsi="Calibri"/>
          <w:b/>
          <w:sz w:val="28"/>
          <w:szCs w:val="28"/>
        </w:rPr>
      </w:pPr>
      <w:r w:rsidRPr="003F5B2B">
        <w:rPr>
          <w:rFonts w:ascii="Calibri" w:hAnsi="Calibri"/>
          <w:b/>
          <w:sz w:val="28"/>
          <w:szCs w:val="28"/>
        </w:rPr>
        <w:t>УДАЧИ!</w:t>
      </w:r>
    </w:p>
    <w:sectPr w:rsidR="00971346" w:rsidRPr="003F5B2B" w:rsidSect="004846B6">
      <w:footerReference w:type="default" r:id="rId8"/>
      <w:pgSz w:w="16838" w:h="11906" w:orient="landscape"/>
      <w:pgMar w:top="567" w:right="567" w:bottom="426" w:left="567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2B" w:rsidRDefault="003F5B2B" w:rsidP="004846B6">
      <w:r>
        <w:separator/>
      </w:r>
    </w:p>
  </w:endnote>
  <w:endnote w:type="continuationSeparator" w:id="0">
    <w:p w:rsidR="003F5B2B" w:rsidRDefault="003F5B2B" w:rsidP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B6" w:rsidRPr="003F5B2B" w:rsidRDefault="004846B6" w:rsidP="004846B6">
    <w:pPr>
      <w:pStyle w:val="a7"/>
      <w:rPr>
        <w:rFonts w:ascii="Calibri" w:hAnsi="Calibri"/>
        <w:sz w:val="16"/>
      </w:rPr>
    </w:pPr>
    <w:r w:rsidRPr="003F5B2B">
      <w:rPr>
        <w:rFonts w:ascii="Calibri" w:hAnsi="Calibri"/>
        <w:sz w:val="16"/>
      </w:rPr>
      <w:t>Сайт психолога ДОУ – Изотовой Раисы Викторовны http://psiholog-ds.ucoz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2B" w:rsidRDefault="003F5B2B" w:rsidP="004846B6">
      <w:r>
        <w:separator/>
      </w:r>
    </w:p>
  </w:footnote>
  <w:footnote w:type="continuationSeparator" w:id="0">
    <w:p w:rsidR="003F5B2B" w:rsidRDefault="003F5B2B" w:rsidP="00484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346"/>
    <w:rsid w:val="00250060"/>
    <w:rsid w:val="002B30A7"/>
    <w:rsid w:val="00372FF9"/>
    <w:rsid w:val="003866A1"/>
    <w:rsid w:val="003F5B2B"/>
    <w:rsid w:val="004846B6"/>
    <w:rsid w:val="00694C95"/>
    <w:rsid w:val="0077456B"/>
    <w:rsid w:val="00784C4B"/>
    <w:rsid w:val="008769CB"/>
    <w:rsid w:val="00971346"/>
    <w:rsid w:val="00A35CE8"/>
    <w:rsid w:val="00AF7BDE"/>
    <w:rsid w:val="00BC1497"/>
    <w:rsid w:val="00D323F0"/>
    <w:rsid w:val="00D808FE"/>
    <w:rsid w:val="00E3433C"/>
    <w:rsid w:val="00EC1D8D"/>
    <w:rsid w:val="00F314C3"/>
    <w:rsid w:val="00F6512F"/>
    <w:rsid w:val="00F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3BB26E1-7E02-41F9-8C5B-B5F5644C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F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846B6"/>
    <w:rPr>
      <w:sz w:val="24"/>
      <w:szCs w:val="24"/>
    </w:rPr>
  </w:style>
  <w:style w:type="paragraph" w:styleId="a5">
    <w:name w:val="footer"/>
    <w:basedOn w:val="a"/>
    <w:link w:val="a6"/>
    <w:rsid w:val="00484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846B6"/>
    <w:rPr>
      <w:sz w:val="24"/>
      <w:szCs w:val="24"/>
    </w:rPr>
  </w:style>
  <w:style w:type="paragraph" w:styleId="a7">
    <w:name w:val="No Spacing"/>
    <w:uiPriority w:val="1"/>
    <w:qFormat/>
    <w:rsid w:val="004846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6673-2C9A-4D89-8287-8EA55CB1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Dom</cp:lastModifiedBy>
  <cp:revision>3</cp:revision>
  <cp:lastPrinted>2007-09-26T08:24:00Z</cp:lastPrinted>
  <dcterms:created xsi:type="dcterms:W3CDTF">2016-09-13T04:05:00Z</dcterms:created>
  <dcterms:modified xsi:type="dcterms:W3CDTF">2016-10-22T20:37:00Z</dcterms:modified>
</cp:coreProperties>
</file>